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CC0AE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1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020AE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986B8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986B8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="00CC0AE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9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5B670D" w:rsidRPr="005B670D" w:rsidTr="00E419DE">
        <w:trPr>
          <w:trHeight w:val="957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986B85" w:rsidP="00986B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</w:t>
            </w:r>
            <w:r w:rsidRPr="00986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986B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азработке, корректировке, осуществлению мониторинга и контроля реализации стратегии социально-экономического развития муниципального образования муниципального района «Печора»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BC09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BC0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BC09D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9D9" w:rsidRPr="00BC09D9" w:rsidRDefault="00BC09D9" w:rsidP="00BC09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09D9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унктом 1 части 2 статьи 47 Федерального закона от 28.06.2014 № 172-ФЗ «О стратегическом планировании в Российской Федерации», приказом Министерства экономики Республики Коми от 08.08.2019 года № 201 «Об утверждении рекомендаций по разработке, корректировке, осуществлению мониторинга и</w:t>
      </w:r>
      <w:r w:rsidR="00CC0AEC">
        <w:rPr>
          <w:rFonts w:ascii="Times New Roman" w:hAnsi="Times New Roman" w:cs="Times New Roman"/>
          <w:sz w:val="26"/>
          <w:szCs w:val="26"/>
        </w:rPr>
        <w:t xml:space="preserve"> контроля реализации Стратегий с</w:t>
      </w:r>
      <w:r w:rsidRPr="00BC09D9">
        <w:rPr>
          <w:rFonts w:ascii="Times New Roman" w:hAnsi="Times New Roman" w:cs="Times New Roman"/>
          <w:sz w:val="26"/>
          <w:szCs w:val="26"/>
        </w:rPr>
        <w:t>оциально-экономического развития муниципальных образований в Республике Коми», в целях методологического обеспечения процесс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муниципального района «Печора»</w:t>
      </w: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9D9" w:rsidRPr="00BC09D9" w:rsidRDefault="00BC09D9" w:rsidP="00BC09D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твердить Порядок по разработке, корректировке, осуществлению мониторинга и контроля реализации стратегии социально-экономического развития муниципального образования муниципального района «</w:t>
      </w:r>
      <w:r w:rsidR="00B515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ечора» согласно прилож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1 </w:t>
      </w:r>
      <w:r w:rsidR="00B515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астоящему постановлению.</w:t>
      </w:r>
    </w:p>
    <w:p w:rsidR="00BC09D9" w:rsidRPr="00BC09D9" w:rsidRDefault="00BC09D9" w:rsidP="00BC09D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твердить перечень целевых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оказателей </w:t>
      </w: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для включения в развитие муниципального образования муниципального района «Печора», согласно приложени</w:t>
      </w:r>
      <w:r w:rsidR="00B515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я</w:t>
      </w: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2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B515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астоящему постановлению</w:t>
      </w: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BC09D9" w:rsidRPr="00BC09D9" w:rsidRDefault="00BC09D9" w:rsidP="00BC09D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твердить форму плана мероприятий по реализации стратегии социально-экономического развития муниципального образования муниципального района «Печора» согласно приложени</w:t>
      </w:r>
      <w:r w:rsidR="00B515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я</w:t>
      </w: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B515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3 </w:t>
      </w:r>
      <w:r w:rsidR="00B515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настоящему постановлению.</w:t>
      </w:r>
    </w:p>
    <w:p w:rsidR="00BC09D9" w:rsidRPr="00BC09D9" w:rsidRDefault="00BC09D9" w:rsidP="00BC09D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изнать утратившим силу постановление администрации муниципального района «Печора»:</w:t>
      </w:r>
    </w:p>
    <w:p w:rsidR="00BC09D9" w:rsidRPr="00BC09D9" w:rsidRDefault="00BC09D9" w:rsidP="00BC09D9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- от 31.12.2015 № 1572 «Об утверждении порядка разработки, корректировки, осуществления мониторинга и контроля реализации стратегии социально-экономического развития МО МР «Печора»</w:t>
      </w:r>
    </w:p>
    <w:p w:rsidR="00BC09D9" w:rsidRPr="00BC09D9" w:rsidRDefault="00BC09D9" w:rsidP="00BC09D9">
      <w:pPr>
        <w:pStyle w:val="a6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lastRenderedPageBreak/>
        <w:t>- от 28.11.2016 № 1359 «О внесении изменений в постановление администрации МР «Печора» от 31.12.2015 № 1572 «Об утверждении порядка разработки, корректировки, осуществления мониторинга и контроля реализации стратегии социально-экономического развития МО МР «Печора»</w:t>
      </w:r>
    </w:p>
    <w:p w:rsidR="00BC09D9" w:rsidRPr="00145FAE" w:rsidRDefault="00BC09D9" w:rsidP="00BC09D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Pr="001142B0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ступает в силу со дня подписания и подлежит размещению на официальном сайте администрации муниципального района «Печора».</w:t>
      </w:r>
    </w:p>
    <w:p w:rsidR="00BC09D9" w:rsidRDefault="00BC09D9" w:rsidP="00BC09D9">
      <w:pPr>
        <w:pStyle w:val="a6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Контроль за исполнением насто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щего постановления возложить на </w:t>
      </w:r>
      <w:r w:rsidRPr="00BC09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аместителя руководителя администрации Кузьмину Е.Г.</w:t>
      </w:r>
    </w:p>
    <w:p w:rsidR="005B670D" w:rsidRP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5B670D" w:rsidRPr="005B670D" w:rsidTr="00E419DE">
        <w:tc>
          <w:tcPr>
            <w:tcW w:w="4752" w:type="dxa"/>
            <w:shd w:val="clear" w:color="auto" w:fill="auto"/>
          </w:tcPr>
          <w:p w:rsidR="005B670D" w:rsidRPr="005B670D" w:rsidRDefault="005B670D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</w:t>
            </w:r>
            <w:r w:rsidR="008314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го района – руководитель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604" w:type="dxa"/>
            <w:shd w:val="clear" w:color="auto" w:fill="auto"/>
          </w:tcPr>
          <w:p w:rsidR="00831469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831469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 Паншина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E419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1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t>к Постановлению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t>администрации МР «Печора»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t>от</w:t>
      </w:r>
      <w:bookmarkStart w:id="0" w:name="_GoBack"/>
      <w:bookmarkEnd w:id="0"/>
      <w:r w:rsidRPr="00BC09D9">
        <w:rPr>
          <w:rFonts w:ascii="Times New Roman" w:eastAsia="Times New Roman" w:hAnsi="Times New Roman" w:cs="Times New Roman"/>
          <w:szCs w:val="20"/>
          <w:lang w:eastAsia="ru-RU"/>
        </w:rPr>
        <w:t xml:space="preserve"> 2</w:t>
      </w:r>
      <w:r w:rsidR="00B515DD">
        <w:rPr>
          <w:rFonts w:ascii="Times New Roman" w:eastAsia="Times New Roman" w:hAnsi="Times New Roman" w:cs="Times New Roman"/>
          <w:szCs w:val="20"/>
          <w:lang w:eastAsia="ru-RU"/>
        </w:rPr>
        <w:t>1</w:t>
      </w:r>
      <w:r w:rsidRPr="00BC09D9">
        <w:rPr>
          <w:rFonts w:ascii="Times New Roman" w:eastAsia="Times New Roman" w:hAnsi="Times New Roman" w:cs="Times New Roman"/>
          <w:szCs w:val="20"/>
          <w:lang w:eastAsia="ru-RU"/>
        </w:rPr>
        <w:t xml:space="preserve"> августа 2019 г. № </w:t>
      </w:r>
      <w:r w:rsidR="00B515DD">
        <w:rPr>
          <w:rFonts w:ascii="Times New Roman" w:eastAsia="Times New Roman" w:hAnsi="Times New Roman" w:cs="Times New Roman"/>
          <w:szCs w:val="20"/>
          <w:lang w:eastAsia="ru-RU"/>
        </w:rPr>
        <w:t>998</w:t>
      </w:r>
      <w:r w:rsidRPr="00BC09D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P32"/>
      <w:bookmarkEnd w:id="1"/>
      <w:r w:rsidRPr="00BC09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РАБОТКИ, КОРРЕКТИРОВКИ, ОСУЩЕСТВЛЕНИЯ МОНИТОРИНГА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КОНТРОЛЯ РЕАЛИЗАЦИИ СТРАТЕГИИ СОЦИАЛЬНО-ЭКОНОМИЧЕСКОГО РАЗВИТИЯ МУНИЦИПАЛЬНОГО ОБРАЗОВАНИЯ МУНИЦИПАЛЬНОГО РАЙОНА «ПЕЧОРА»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сновные положения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определяет правила разработки, корректировки, осуществления мониторинга и контроля реализации Стратегии социально-экономического развития муниципального образования муниципального района «Печора» (далее - Порядок, Стратегия)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Стратегия является документом стратегического планирования, определяющим цели и задачи муниципального управления и социально-экономического развития муниципального управления и социально-экономического развития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Печора»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МО МР «Печора») 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долгосрочный период.</w:t>
      </w:r>
    </w:p>
    <w:p w:rsid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Администрация муниципального района «Печора» (далее - Администрация) утверждает План (дорожная карта) разработки Стратегии, предусматривающий, в том числе, общественное обсуждение проекта Стратегии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При разработке Стратегии учитываются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ложения документов стратегического планирования Российской Федерации, разрабатываемых в рамках целеполагания (в том числе положения стратегии социально-экономического развития Российской Федерации, стратегии пространственного развития Российской Федерации, стратегии социально-экономического развития соответствующего макрорегиона, отраслевых документов стратегического планирования Российской Федерации), значимых для развития муниципального образования, указов и указаний Президента Российской Федерации по важнейшим вопросам государственной политики и социально-экономического развития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тегии социально-экономического развития Республики Коми, нормативных правовых актов Главы Республики Коми и Правительства Республики Коми, содержащих основные направления и цели социально-экономического развития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нные статистики по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 «Печора»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ланы предприятий, осуществляющих деятельность на территории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 «Печора»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Стратегия разрабатывается на период, соответствующий периоду 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работки Стратегии социально-экономического развития Республики Коми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ри разработке Стратегии обеспечивается постановка целей и задач Стратегии, не противоречащих содержанию документов стратегического планирования Республики Коми и Российской Федерации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Определение приоритетов, целей, задач социально-экономического развития в Стратегии осуществляется на основе проведенного SWOT-анализа, определения важнейших проблем и оценки сопряженных с ними рисков развития муниципального образования, а также с учетом возможностей и ограничений развития, ресурсного обеспечения и потенциала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МР «Печора»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лгосрочном периоде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8. В структуру Стратегии включаются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вводная часть, содержащая общие положения Стратегии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аздел, включающий результаты анализа факторов социально-экономического развития муниципального образования, выявившего основные сильные и слабые стороны, возможности и угрозы, а также влияние (позитивное/негативное) основных политических, экономических, социальных и технологических факторов на социально-экономическое развитие муниципального образования; систематизированные сведения об отраслевой специализации входящих в состав муниципального образования населенных пунктов, о перспективных для развития сферах деятельности и возможных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точках роста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дел, содержащий определенные на основе проведенного анализа социально-экономического развития приоритеты, цели и задачи социально-экономического развития муниципального образования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дел, содержащий основные направления социально-экономической политики муниципального образования (человеческий капитал, экономика, территория проживания, управление)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дел, отражающий основные механизмы и источники ресурсного обеспечения реализации Стратегии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ругие разделы, включение которых представляется необходимым при разработке Стратегии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ложения (перечень муниципальных программ, обеспечивающих реализацию Стратегии; целевые показатели (далее - Показатели), в том числе приведенные в </w:t>
      </w:r>
      <w:hyperlink w:anchor="P133" w:history="1">
        <w:r w:rsidRPr="00B515D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 2</w:t>
        </w:r>
      </w:hyperlink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еречень крупных инвестиционных проектов 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х к реализации на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</w:t>
      </w:r>
      <w:r w:rsidR="00D31090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МР «Печора»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; иные материалы и положения)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В структуру Стратегии включаются разделы объемом не более 5 страниц.</w:t>
      </w:r>
    </w:p>
    <w:p w:rsidR="00F211A1" w:rsidRPr="00CA7778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10.</w:t>
      </w:r>
      <w:r w:rsidR="00F211A1" w:rsidRPr="00F211A1">
        <w:t xml:space="preserve"> </w:t>
      </w:r>
      <w:r w:rsidR="00F211A1"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м за разработку Стратегии, является отдел экономики и инвестиций администрации МР «Печора» (далее - Уполномоченный орган)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работке Стратегии принимают участие представительные органы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 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Р «Печора»</w:t>
      </w:r>
      <w:r w:rsidR="00E4147B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одские и сельские поселения, расположенные на территории МО МР «Печора»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слевые (функциональные) органы и структурные подразделения Администрации, муниципальные учреждения и предприятия, организации осуществляющие деятельность на территории муниципального образования, и другие участники стратегического планирования (далее - Участники разработки Стратегии)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зработке Стратегии также могут привлекаться государственные учреждения, расположенные на территории МО МР</w:t>
      </w:r>
      <w:r w:rsidR="00AA5407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а</w:t>
      </w:r>
      <w:r w:rsidR="00AA5407" w:rsidRPr="00D625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 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Для разработки Стратегии создается рабочая группа, состав которой утверждается постановлением администрации МР «Печора»</w:t>
      </w:r>
      <w:r w:rsidR="00F211A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 Администрация обеспечивает общественное обсуждение проекта Стратегии (проекта изменений в Стратегию) в срок, установленный муниципальными нормативными правовыми актами, путем размещения в сети «Интернет» на официальном сайте </w:t>
      </w:r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(http://www.pechoraonline.ru) и в государственной информационной системе «Интернет-портал для общественного обсуждения нормативных правовых актов Республики Коми и их проектов» (http://pravo.rkomi.ru).</w:t>
      </w:r>
    </w:p>
    <w:p w:rsidR="00BC09D9" w:rsidRPr="00CA7778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1.13. В целях обеспечения согласованности целей и задач Стратегии и стратегии социально-экономического развития Республики Коми Администрация направляет проект Стратегии (проект изменений в Стратегию) в Министерство экономики Республики Коми для согласования совместно с заинтересованными органами исполнительной власти Республики Коми.</w:t>
      </w:r>
    </w:p>
    <w:p w:rsidR="00BC09D9" w:rsidRPr="00CA7778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1.15. Согласованный проект Стратегии (проект изменений в Стратегию) в установленном порядке вносится Администрацией на рассмотрение представительного органа власти муниципального образования</w:t>
      </w:r>
      <w:r w:rsidR="00C86A28"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овет муниципального района «Печора»)</w:t>
      </w:r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6. Стратегия (изменения в Стратегию) утверждается решением представительного органа власти </w:t>
      </w:r>
      <w:r w:rsidR="00C86A28"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ветом муниципального района </w:t>
      </w:r>
      <w:r w:rsidR="00D31090"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</w:t>
      </w:r>
      <w:r w:rsidR="00C86A28"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17. В течение 10 рабочих дней со дня утверждения Стратегии (изменений в Стратегию)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тегия (изменения в Стратегию) размещается на официальном сайте Администрации и предоставляется в Министерство экономики Республики Коми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федерального сегмента государственной автоматизированной информационной системы «Управление» (далее - ФГАИС) в Министерство экономического развития Российской Федерации направляется уведомление об утверждении Стратегии (изменений в Стратегию) для обязательной государственной регистрации в федеральном государственном реестре документов стратегического планирования.</w:t>
      </w:r>
    </w:p>
    <w:p w:rsidR="00CA7778" w:rsidRDefault="00BC09D9" w:rsidP="00CA7778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18. </w:t>
      </w:r>
      <w:r w:rsid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а</w:t>
      </w:r>
      <w:r w:rsidR="00CA7778"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(а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ктуализация</w:t>
      </w:r>
      <w:r w:rsidR="001430D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атегии осуществляется в случае внесения изменений в документы стратегического планирования федерального уровня, в Стратегию социально-экономического развития Республики Коми, а также при изменении факторов, оказывающих существенное влияние на социально-экономическое развитие муниципального образования.</w:t>
      </w:r>
      <w:r w:rsid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0D1" w:rsidRPr="00BC09D9" w:rsidRDefault="00CA7778" w:rsidP="00CA7778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а </w:t>
      </w:r>
      <w:r w:rsidR="000B0453"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AC6902"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телей Стратегии </w:t>
      </w:r>
      <w:r w:rsidR="001430D1"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по мере необходимости не чаще 1 раза в год.</w:t>
      </w:r>
    </w:p>
    <w:p w:rsidR="00BC09D9" w:rsidRPr="00BC09D9" w:rsidRDefault="00BC09D9" w:rsidP="00CA777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9. </w:t>
      </w:r>
      <w:hyperlink w:anchor="P231" w:history="1">
        <w:r w:rsidRPr="00AC69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лан</w:t>
        </w:r>
      </w:hyperlink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по реализации стратегии социально-экономического развития МО МР «Печора» (далее - План мероприятий) разрабатывается на основе положений утвержденной Стратегии на период ее реализации по форме согласно Приложению 3 к настоящему постановлению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20. В План мероприятий включаются этапы реализации Стратегии, комплекс мероприятий и перечень муниципальных программ, обеспечивающих достижение на каждом этапе реализации Стратегии долгосрочных целей социально-экономического развития, указанных в Стратегии, цели и задачи социально-экономического развития МО МР «Печора», приоритетные для каждого этапа реализации стратегии показатели реализации Стратегии и их значения, установленные для каждого этапа реализации Стратегии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21. В качестве мероприятий могут выступать предложения: о планировании совершенствования нормативно-правовой базы социально-экономического развития МО МР «Печора»; по разработке или корректировке муниципальных программ, обеспечивающих реализацию Стратегии; по разработке эффективных инструментов муниципально-частного и социального партнерства; по формированию финансово-организационных механизмов реализации Стратегии; по обеспечению реализации наиболее значимых проектов, осуществляемых в муниципальном образовании; по созданию системы мониторинга и контроля реализации Стратегии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2. В Плане мероприятий Показатели, в том числе приведенные в </w:t>
      </w:r>
      <w:hyperlink w:anchor="P133" w:history="1">
        <w:r w:rsidRPr="00AC690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ложении 2</w:t>
        </w:r>
      </w:hyperlink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становлению, указываются в соответствии с утвержденными Показателями Стратегии на начало текущего года и не подлежат уточнению/изменению в течение текущего года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453">
        <w:rPr>
          <w:rFonts w:ascii="Times New Roman" w:eastAsia="Times New Roman" w:hAnsi="Times New Roman" w:cs="Times New Roman"/>
          <w:sz w:val="26"/>
          <w:szCs w:val="26"/>
          <w:lang w:eastAsia="ru-RU"/>
        </w:rPr>
        <w:t>1.23. Администрация обеспечивает общественное обсуждение проекта Плана мероприятий в срок, установленный муниципальными нормативными правовыми актами, путем размещения в сети «Интернет» на официальном сайте Администрации и в государственной информационной системе «Интернет-портал для общественного обсуждения нормативных правовых актов Республики Коми и их проектов»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24. План мероприятий (изменения в План мероприятий) утверждается распоряжением Администрации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25. В течение 10 рабочих дней со дня утверждения Администрация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носит Показатели Плана мероприятий в единую автоматизированную информационно-аналитическую систему обеспечения деятельности органов 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нительной власти Республики Коми (далее - ЕИАС)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мещает План мероприятий (изменения в План мероприятий) на официальном сайте Администрации в сети «Интернет» и предоставляет его в Министерство экономики Республики Коми посредством системы электронного документооборота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средством ФГАИС в Министерство экономического развития Российской Федерации направляется уведомление об утверждении Плана мероприятий (изменения в План мероприятий) для обязательной государственной регистрации в федеральном государственном реестре документов стратегического планирования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.26. Корректировка Плана мероприятий осуществляется после актуализации Стратегии, на основании которой он был разработан, а также при существенном изменении условий реализации планируемых мероприятий (внешних и внутренних факторов), снижающих результативность и эффективность планируемых мероприятий.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Порядок проведения мониторинга и контроля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Стратегии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Целью мониторинга и контроля реализации Стратегии 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результатов реализации мероприятий, содержащихся в документах стратегического планирования МО МР «Печора»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МО МР «Печора»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Мониторинг и контроль реализации Стратегии осуществляется на основании анализа реализации Плана мероприятий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88"/>
      <w:bookmarkEnd w:id="2"/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Мониторинг Плана мероприятий </w:t>
      </w:r>
      <w:r w:rsidR="0049610F" w:rsidRPr="004961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Уполномоченный орган</w:t>
      </w:r>
      <w:r w:rsidRPr="00BC09D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отраслевыми (функциональными) органами и структурными подразделениями Администрации - участниками реализации Плана мероприятий (далее - Ответственные исполнители) в установленном законодательством порядке и на основе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х официального статистического наблюдения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анных федеральных органов исполнительной власти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ов оценки эффективности муниципальных программ (ведомственных целевых программ);</w:t>
      </w:r>
    </w:p>
    <w:p w:rsidR="00BC09D9" w:rsidRPr="00BC09D9" w:rsidRDefault="0049610F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C09D9"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ой отчетной информации, представляемой отраслевыми (функциональными) органами и структурными подразделениями Администрации, муниципальными и государственными учреждениями, расположенными на территории МО МР «Печора», а также органами исполнительной власти </w:t>
      </w:r>
      <w:r w:rsidR="00BC09D9"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публики Коми в соответствии с их сферой ведения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93"/>
      <w:bookmarkEnd w:id="3"/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Ответственные исполнители направляют в </w:t>
      </w:r>
      <w:r w:rsidR="0049610F" w:rsidRPr="0049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 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ходе реализации Плана мероприятий по курируемым направлениям, отраслям и сферам деятельности, осуществляемым на территории МО МР «Печора», которая должна содержать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) информацию о результатах выполнения мероприятий и достижения плановых значений Показателей за отчетный год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2) анализ достигнутого уровня Показателей за отчетный год по отношению к уровню базового года, по отношению к уровню предшествующего года и по сравнению с запланированными значениями, описание тенденций развития на следующие отчетные периоды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3) анализ исполнения мероприятий с указанием причин в случае неисполнения мероприятий и необходимых мер для обеспечения реализации запланированных мероприятий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4) анализ использованных в реализации Плана организационных механизмов и мероприятий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экономического планирования и управления (муниципальные программы, инвестиционные проекты)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ового обеспечения (ресурсное обеспечение реализации мероприятий Плана мероприятий по бюджетным и внебюджетным источникам)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нормативного регулирования (разработка правовых актов, регламентация предоставления муниципальных услуг)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610F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онно-коммуникационного обеспечения (создание информационных систем, обеспечивающих взаимодействие Администрации, общества и бизнеса, организация взаимодействия с общественными организациями, проведение общественных слушаний, выступления в СМИ, работа в общественных приемных, с обращениями граждан)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ведения об организациях, деятельность которых вносит наиболее значительный вклад в социально-экономическое развитие муниципального образования, в динамику развития по отрасли или сферы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6) выявление проблем, анализ факторов, оказывающих влияние на реализацию Плана мероприятий в части исполнения мероприятий и достижения целевых значений Показателей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7) выводы о степени достижения стратегических целей, мероприятий и Показателей, а также, при необходимости, предложения по корректировке муниципальных стратегических документов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 </w:t>
      </w:r>
      <w:r w:rsidR="0049610F" w:rsidRPr="004961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орган  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сведений и информаций, указанных в </w:t>
      </w:r>
      <w:hyperlink w:anchor="P88" w:history="1">
        <w:r w:rsidRPr="00CA77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х 2.3</w:t>
        </w:r>
      </w:hyperlink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w:anchor="P93" w:history="1">
        <w:r w:rsidRPr="00CA777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4</w:t>
        </w:r>
      </w:hyperlink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, формирует ежегодный годовой отчет/доклад о</w:t>
      </w: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выполнения Плана мероприятий (далее - Годовой отчет)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6. Годовой отчет содержит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1) таблицу о результатах исполнения мероприятий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2) таблицу о достижении плановых значений Показателей за отчетный год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3) аналитическую записку в объеме не более 4 страниц (далее - аналитическая записка), содержащую конкретные выводы по реализации Стратегии в целом и по каждому из разделов по основным направлениям социально-экономической политики МО МР «Печора» (человеческий капитал, экономика, территория проживания, управление):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количестве запланированных на отчетный год мероприятий, степени их выполнения (в %) и причинах невыполнения мероприятий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количестве запланированных Показателей, степени их достижения, причинах </w:t>
      </w:r>
      <w:proofErr w:type="spellStart"/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овых значений Показателей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наиболее значимых достигнутых результатах социально-экономического развития муниципального образования за отчетный период в разрезе отраслей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 возможных рисках </w:t>
      </w:r>
      <w:proofErr w:type="spellStart"/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ижения</w:t>
      </w:r>
      <w:proofErr w:type="spellEnd"/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ений утвержденных Показателей на плановый период;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необходимых мерах по корректировке основных направлений деятельности Администрации, способствующих повышению эффективности решения задач социально-экономического развития территории и функционирования системы стратегического планирования муниципального образования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7778">
        <w:rPr>
          <w:rFonts w:ascii="Times New Roman" w:eastAsia="Times New Roman" w:hAnsi="Times New Roman" w:cs="Times New Roman"/>
          <w:sz w:val="26"/>
          <w:szCs w:val="26"/>
          <w:lang w:eastAsia="ru-RU"/>
        </w:rPr>
        <w:t>2.7. Результаты мониторинга реализации Плана мероприятий, содержащиеся в Годовом отчете, отражаются в ежегодном отчете главы муниципального образования о результатах своей деятельности.</w:t>
      </w:r>
    </w:p>
    <w:p w:rsidR="00BC09D9" w:rsidRPr="00BC09D9" w:rsidRDefault="00BC09D9" w:rsidP="00BC09D9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09D9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Ежегодно в срок до 15 июня года, следующего за отчетным, Администрация размещает Годовой отчет на официальном сайте Администрации в сети «Интернет» и вносит его в ЕИАС.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Р «Печора»</w:t>
      </w:r>
    </w:p>
    <w:p w:rsidR="00BC09D9" w:rsidRPr="00BC09D9" w:rsidRDefault="00CA7778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1</w:t>
      </w:r>
      <w:r w:rsidR="00BC09D9"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густа 2019 г.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98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4" w:name="P133"/>
      <w:bookmarkEnd w:id="4"/>
      <w:r w:rsidRPr="00BC09D9">
        <w:rPr>
          <w:rFonts w:ascii="Times New Roman" w:eastAsia="Times New Roman" w:hAnsi="Times New Roman" w:cs="Times New Roman"/>
          <w:b/>
          <w:szCs w:val="20"/>
          <w:lang w:eastAsia="ru-RU"/>
        </w:rPr>
        <w:t>ПЕРЕЧЕНЬ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ЦЕЛЕВЫХ ПОКАЗАТЕЛЕЙ 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b/>
          <w:szCs w:val="20"/>
          <w:lang w:eastAsia="ru-RU"/>
        </w:rPr>
        <w:t>ДЛЯ ВКЛЮЧЕНИЯ В СТРАТЕГИЮ СОЦИАЛЬНО-ЭКОНОМИЧЕСКОГО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b/>
          <w:szCs w:val="20"/>
          <w:lang w:eastAsia="ru-RU"/>
        </w:rPr>
        <w:t>РАЗВИТИЯ МУНИЦИПАЛЬНОГО ОБРАЗОВАНИЯ МУНИЦИПАЛЬНОГО РАЙОНА «ПЕЧОРА»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00"/>
        <w:gridCol w:w="1304"/>
      </w:tblGrid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00" w:type="dxa"/>
          </w:tcPr>
          <w:p w:rsidR="00BC09D9" w:rsidRPr="00BC09D9" w:rsidRDefault="00BC09D9" w:rsidP="00D310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измерения</w:t>
            </w:r>
          </w:p>
        </w:tc>
      </w:tr>
      <w:tr w:rsidR="00BC09D9" w:rsidRPr="00BC09D9" w:rsidTr="00CC0AEC">
        <w:tc>
          <w:tcPr>
            <w:tcW w:w="9071" w:type="dxa"/>
            <w:gridSpan w:val="3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 1. Человеческий капитал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Среднегодовая численность постоянного населе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Естественный прирост, убыль (-) населе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Миграционный прирост, убыль (-) населе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Уровень безработицы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заработная плата работников (без субъектов малого предпринимательства)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9D2E3A" w:rsidRPr="00BC09D9" w:rsidTr="00CC0AEC">
        <w:trPr>
          <w:trHeight w:val="1950"/>
        </w:trPr>
        <w:tc>
          <w:tcPr>
            <w:tcW w:w="567" w:type="dxa"/>
          </w:tcPr>
          <w:p w:rsidR="009D2E3A" w:rsidRPr="00BC09D9" w:rsidRDefault="009D2E3A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0" w:type="dxa"/>
          </w:tcPr>
          <w:p w:rsidR="009D2E3A" w:rsidRPr="00BC09D9" w:rsidRDefault="009D2E3A" w:rsidP="00BC0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учреждениями культуры от нормативной потребности (процентов):</w:t>
            </w:r>
          </w:p>
          <w:p w:rsidR="009D2E3A" w:rsidRPr="00BC09D9" w:rsidRDefault="009D2E3A" w:rsidP="00BC0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- клубами и учреждениями клубного типа;</w:t>
            </w:r>
          </w:p>
          <w:p w:rsidR="009D2E3A" w:rsidRPr="00BC09D9" w:rsidRDefault="009D2E3A" w:rsidP="00BC0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- библиотеками;</w:t>
            </w:r>
          </w:p>
          <w:p w:rsidR="009D2E3A" w:rsidRPr="00BC09D9" w:rsidRDefault="009D2E3A" w:rsidP="00BC09D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- парками культуры и отдыха.</w:t>
            </w:r>
          </w:p>
        </w:tc>
        <w:tc>
          <w:tcPr>
            <w:tcW w:w="1304" w:type="dxa"/>
          </w:tcPr>
          <w:p w:rsidR="009D2E3A" w:rsidRPr="00BC09D9" w:rsidRDefault="009D2E3A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ность амбулаторно-поликлиническими учреждениями на 10 тыс. </w:t>
            </w:r>
            <w:r w:rsidRPr="00BC09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еловек населения 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сещений в </w:t>
            </w: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ену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Обеспеченность спортивными сооружениями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количество зарегистрированных преступлений на 100 тыс. человек)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Доля граждан положительно оценивающих состояние межнациональных отношений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9071" w:type="dxa"/>
            <w:gridSpan w:val="3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 2. Экономика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на одного жител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рганизаций (по организациям со средней численностью работников свыше 15 человек, без субъектов малого предпринимательства; в фактически действовавших ценах)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(без индивидуальных предпринимателей) в расчете на 10 тыс. человек населе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</w:t>
            </w:r>
          </w:p>
        </w:tc>
      </w:tr>
      <w:tr w:rsidR="00BC09D9" w:rsidRPr="00BC09D9" w:rsidTr="00CC0AEC">
        <w:trPr>
          <w:trHeight w:val="661"/>
        </w:trPr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.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>Число проживающих в ветхих жилых домах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9D9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9071" w:type="dxa"/>
            <w:gridSpan w:val="3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 3. Территория проживания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загрязняющих веществ в атмосферу стационарными источниками загрязне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-транспортные происшеств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ртность от дорожно-транспортных происшествий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ев на 100 тыс. населения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омохозяйств, имеющих доступ к сети «Интернет»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9071" w:type="dxa"/>
            <w:gridSpan w:val="3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ритет 4. Управление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BC09D9" w:rsidRPr="00BC09D9" w:rsidTr="00CC0AEC">
        <w:tc>
          <w:tcPr>
            <w:tcW w:w="56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20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удовлетворенности деятельностью органов местного самоуправления муниципальных образований городских округов и муниципальных районов в Республике Коми</w:t>
            </w:r>
          </w:p>
        </w:tc>
        <w:tc>
          <w:tcPr>
            <w:tcW w:w="1304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</w:tbl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Default="009D2E3A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_____________________________________________________________________________________</w:t>
      </w:r>
    </w:p>
    <w:p w:rsidR="009D2E3A" w:rsidRPr="00BC09D9" w:rsidRDefault="009D2E3A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9D2E3A" w:rsidRPr="00BC09D9" w:rsidRDefault="009D2E3A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09D9" w:rsidRPr="00BC09D9" w:rsidRDefault="00CA7778" w:rsidP="00BC09D9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BC09D9"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Р «Печора»</w:t>
      </w:r>
    </w:p>
    <w:p w:rsidR="00BC09D9" w:rsidRPr="00BC09D9" w:rsidRDefault="00CA7778" w:rsidP="00BC09D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77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21 августа 2019 г. № 998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5" w:name="P231"/>
      <w:bookmarkEnd w:id="5"/>
      <w:r w:rsidRPr="00BC09D9">
        <w:rPr>
          <w:rFonts w:ascii="Times New Roman" w:eastAsia="Times New Roman" w:hAnsi="Times New Roman" w:cs="Times New Roman"/>
          <w:szCs w:val="20"/>
          <w:lang w:eastAsia="ru-RU"/>
        </w:rPr>
        <w:t>ПЛАН МЕРОПРИЯТИЙ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t>по реализации Стратегии социально-экономического развития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t>МО МР «Печора»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t xml:space="preserve">    1.  Показатели  реализации  Стратегии  и их значения, установленные для каждого этапа реализации Стратегии, по форме: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247"/>
      </w:tblGrid>
      <w:tr w:rsidR="00BC09D9" w:rsidRPr="00BC09D9" w:rsidTr="00CC0AEC">
        <w:tc>
          <w:tcPr>
            <w:tcW w:w="1701" w:type="dxa"/>
            <w:vMerge w:val="restart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в соответствии с приоритетным направлением социально-экономической политики</w:t>
            </w:r>
          </w:p>
        </w:tc>
        <w:tc>
          <w:tcPr>
            <w:tcW w:w="2040" w:type="dxa"/>
            <w:gridSpan w:val="3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2040" w:type="dxa"/>
            <w:gridSpan w:val="3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этап (20__ г. - 20__ г.)</w:t>
            </w:r>
          </w:p>
        </w:tc>
        <w:tc>
          <w:tcPr>
            <w:tcW w:w="1360" w:type="dxa"/>
            <w:gridSpan w:val="2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этап (20__ г. - 20__ г.)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предоставление информации о фактическом значении</w:t>
            </w:r>
          </w:p>
        </w:tc>
      </w:tr>
      <w:tr w:rsidR="00BC09D9" w:rsidRPr="00BC09D9" w:rsidTr="00CC0AEC">
        <w:tc>
          <w:tcPr>
            <w:tcW w:w="1701" w:type="dxa"/>
            <w:vMerge/>
          </w:tcPr>
          <w:p w:rsidR="00BC09D9" w:rsidRPr="00BC09D9" w:rsidRDefault="00BC09D9" w:rsidP="00BC09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№ + 1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№ + 2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</w:p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+ 3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№ + 4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№ + 5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№ + 6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9068" w:type="dxa"/>
            <w:gridSpan w:val="11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еский капитал</w:t>
            </w: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9068" w:type="dxa"/>
            <w:gridSpan w:val="11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9068" w:type="dxa"/>
            <w:gridSpan w:val="11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проживания</w:t>
            </w: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9068" w:type="dxa"/>
            <w:gridSpan w:val="11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170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Cs w:val="20"/>
          <w:lang w:eastAsia="ru-RU"/>
        </w:rPr>
        <w:t xml:space="preserve">    2.  Комплекс  мероприятий,  обеспечивающих  достижение  на каждом этапе реализации  </w:t>
      </w:r>
      <w:r w:rsidRPr="00BC09D9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Стратегии  долгосрочных целей и задач социально-экономического развития, указанных в Стратегии, по форме: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721"/>
        <w:gridCol w:w="1361"/>
        <w:gridCol w:w="1361"/>
        <w:gridCol w:w="1247"/>
      </w:tblGrid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решение задач Стратегии и достижение целевого показателя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Стратегии, на который направлено мероприятие, и/или ожидаемый результат &lt;1&gt;</w:t>
            </w: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ресурсного обеспечения</w:t>
            </w: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мероприятия (этап, годы)</w:t>
            </w: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ческий капитал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Стратегии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ешения задачи</w:t>
            </w: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ка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Стратегии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ешения задачи</w:t>
            </w: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 проживания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Стратегии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ешения задачи</w:t>
            </w: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Стратегии</w:t>
            </w:r>
          </w:p>
        </w:tc>
      </w:tr>
      <w:tr w:rsidR="00BC09D9" w:rsidRPr="00BC09D9" w:rsidTr="00CC0AEC">
        <w:tc>
          <w:tcPr>
            <w:tcW w:w="9071" w:type="dxa"/>
            <w:gridSpan w:val="5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решения задачи</w:t>
            </w: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09D9" w:rsidRPr="00BC09D9" w:rsidTr="00CC0AEC">
        <w:tc>
          <w:tcPr>
            <w:tcW w:w="238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09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272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BC09D9" w:rsidRPr="00BC09D9" w:rsidRDefault="00BC09D9" w:rsidP="00BC09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9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1&gt; Показатель определяется в соответствии с задачей и направлением</w:t>
      </w: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BC09D9" w:rsidRPr="00BC09D9" w:rsidRDefault="00BC09D9" w:rsidP="00BC09D9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BC09D9" w:rsidRPr="00BC09D9" w:rsidRDefault="00BC09D9" w:rsidP="00BC09D9"/>
    <w:p w:rsidR="00AC0913" w:rsidRPr="00C66532" w:rsidRDefault="00AC0913" w:rsidP="00BC09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AC0913" w:rsidRPr="00C66532" w:rsidSect="00364E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5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3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22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BA6C0C"/>
    <w:multiLevelType w:val="hybridMultilevel"/>
    <w:tmpl w:val="C31A65EE"/>
    <w:lvl w:ilvl="0" w:tplc="CC2A01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8"/>
  </w:num>
  <w:num w:numId="5">
    <w:abstractNumId w:val="25"/>
  </w:num>
  <w:num w:numId="6">
    <w:abstractNumId w:val="2"/>
  </w:num>
  <w:num w:numId="7">
    <w:abstractNumId w:val="6"/>
  </w:num>
  <w:num w:numId="8">
    <w:abstractNumId w:val="21"/>
  </w:num>
  <w:num w:numId="9">
    <w:abstractNumId w:val="26"/>
  </w:num>
  <w:num w:numId="10">
    <w:abstractNumId w:val="5"/>
  </w:num>
  <w:num w:numId="11">
    <w:abstractNumId w:val="15"/>
  </w:num>
  <w:num w:numId="12">
    <w:abstractNumId w:val="24"/>
  </w:num>
  <w:num w:numId="13">
    <w:abstractNumId w:val="7"/>
  </w:num>
  <w:num w:numId="14">
    <w:abstractNumId w:val="11"/>
  </w:num>
  <w:num w:numId="15">
    <w:abstractNumId w:val="23"/>
  </w:num>
  <w:num w:numId="16">
    <w:abstractNumId w:val="22"/>
  </w:num>
  <w:num w:numId="17">
    <w:abstractNumId w:val="18"/>
  </w:num>
  <w:num w:numId="18">
    <w:abstractNumId w:val="3"/>
  </w:num>
  <w:num w:numId="19">
    <w:abstractNumId w:val="14"/>
  </w:num>
  <w:num w:numId="20">
    <w:abstractNumId w:val="8"/>
  </w:num>
  <w:num w:numId="21">
    <w:abstractNumId w:val="0"/>
  </w:num>
  <w:num w:numId="22">
    <w:abstractNumId w:val="20"/>
  </w:num>
  <w:num w:numId="23">
    <w:abstractNumId w:val="30"/>
  </w:num>
  <w:num w:numId="24">
    <w:abstractNumId w:val="29"/>
  </w:num>
  <w:num w:numId="25">
    <w:abstractNumId w:val="1"/>
  </w:num>
  <w:num w:numId="26">
    <w:abstractNumId w:val="12"/>
  </w:num>
  <w:num w:numId="27">
    <w:abstractNumId w:val="13"/>
  </w:num>
  <w:num w:numId="28">
    <w:abstractNumId w:val="19"/>
  </w:num>
  <w:num w:numId="29">
    <w:abstractNumId w:val="16"/>
  </w:num>
  <w:num w:numId="30">
    <w:abstractNumId w:val="4"/>
  </w:num>
  <w:num w:numId="31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C91"/>
    <w:rsid w:val="00020AED"/>
    <w:rsid w:val="00021FC9"/>
    <w:rsid w:val="000338CC"/>
    <w:rsid w:val="00036BA8"/>
    <w:rsid w:val="00065DBA"/>
    <w:rsid w:val="0009001A"/>
    <w:rsid w:val="000A2DBB"/>
    <w:rsid w:val="000B0453"/>
    <w:rsid w:val="000B2D8D"/>
    <w:rsid w:val="000B5725"/>
    <w:rsid w:val="000B6E68"/>
    <w:rsid w:val="000C26C1"/>
    <w:rsid w:val="000C364F"/>
    <w:rsid w:val="000D08DF"/>
    <w:rsid w:val="000D6DE1"/>
    <w:rsid w:val="000E3939"/>
    <w:rsid w:val="000F01D0"/>
    <w:rsid w:val="000F15D1"/>
    <w:rsid w:val="000F544D"/>
    <w:rsid w:val="001009A1"/>
    <w:rsid w:val="00130CE1"/>
    <w:rsid w:val="001369D4"/>
    <w:rsid w:val="001430D1"/>
    <w:rsid w:val="00145FAE"/>
    <w:rsid w:val="00147832"/>
    <w:rsid w:val="00153A05"/>
    <w:rsid w:val="0015645A"/>
    <w:rsid w:val="00165BED"/>
    <w:rsid w:val="00185D31"/>
    <w:rsid w:val="001A05FB"/>
    <w:rsid w:val="001A1FED"/>
    <w:rsid w:val="001E003D"/>
    <w:rsid w:val="001F5C73"/>
    <w:rsid w:val="00200D19"/>
    <w:rsid w:val="00241EC0"/>
    <w:rsid w:val="0025326A"/>
    <w:rsid w:val="00255148"/>
    <w:rsid w:val="002576EC"/>
    <w:rsid w:val="00265048"/>
    <w:rsid w:val="00284458"/>
    <w:rsid w:val="00284E4B"/>
    <w:rsid w:val="002A2072"/>
    <w:rsid w:val="002C2FD1"/>
    <w:rsid w:val="002E5ABF"/>
    <w:rsid w:val="002E6CD6"/>
    <w:rsid w:val="00302DED"/>
    <w:rsid w:val="00310900"/>
    <w:rsid w:val="0032339B"/>
    <w:rsid w:val="0033249D"/>
    <w:rsid w:val="003359EB"/>
    <w:rsid w:val="003374CB"/>
    <w:rsid w:val="003432B2"/>
    <w:rsid w:val="0036227A"/>
    <w:rsid w:val="00364E13"/>
    <w:rsid w:val="00377D29"/>
    <w:rsid w:val="0039002A"/>
    <w:rsid w:val="003B7348"/>
    <w:rsid w:val="003C3DBF"/>
    <w:rsid w:val="004005E4"/>
    <w:rsid w:val="004224DE"/>
    <w:rsid w:val="0042294C"/>
    <w:rsid w:val="004444CC"/>
    <w:rsid w:val="00457054"/>
    <w:rsid w:val="00463A05"/>
    <w:rsid w:val="004759F2"/>
    <w:rsid w:val="00485D62"/>
    <w:rsid w:val="0049610F"/>
    <w:rsid w:val="004C42C3"/>
    <w:rsid w:val="004D4009"/>
    <w:rsid w:val="0054420F"/>
    <w:rsid w:val="005448FC"/>
    <w:rsid w:val="005539FC"/>
    <w:rsid w:val="00563BA7"/>
    <w:rsid w:val="00563C08"/>
    <w:rsid w:val="00566CF3"/>
    <w:rsid w:val="005703E2"/>
    <w:rsid w:val="00594C33"/>
    <w:rsid w:val="005A09DA"/>
    <w:rsid w:val="005B312C"/>
    <w:rsid w:val="005B670D"/>
    <w:rsid w:val="005C4F17"/>
    <w:rsid w:val="005D69B5"/>
    <w:rsid w:val="006047FF"/>
    <w:rsid w:val="006171B0"/>
    <w:rsid w:val="0064164C"/>
    <w:rsid w:val="00646A81"/>
    <w:rsid w:val="006743EA"/>
    <w:rsid w:val="00697666"/>
    <w:rsid w:val="006B5A69"/>
    <w:rsid w:val="006C610D"/>
    <w:rsid w:val="006D41B0"/>
    <w:rsid w:val="006F19DD"/>
    <w:rsid w:val="007003E0"/>
    <w:rsid w:val="0071489E"/>
    <w:rsid w:val="00720440"/>
    <w:rsid w:val="00741705"/>
    <w:rsid w:val="00757DD9"/>
    <w:rsid w:val="007662CC"/>
    <w:rsid w:val="00767485"/>
    <w:rsid w:val="00774BFA"/>
    <w:rsid w:val="00774E76"/>
    <w:rsid w:val="00775272"/>
    <w:rsid w:val="00793E94"/>
    <w:rsid w:val="00795226"/>
    <w:rsid w:val="007B16DD"/>
    <w:rsid w:val="007B50B2"/>
    <w:rsid w:val="007B75F8"/>
    <w:rsid w:val="007C03B8"/>
    <w:rsid w:val="007C13D7"/>
    <w:rsid w:val="007C2794"/>
    <w:rsid w:val="007E16DB"/>
    <w:rsid w:val="007F5F88"/>
    <w:rsid w:val="008312CA"/>
    <w:rsid w:val="00831469"/>
    <w:rsid w:val="00832099"/>
    <w:rsid w:val="00844360"/>
    <w:rsid w:val="00850D69"/>
    <w:rsid w:val="00857EAF"/>
    <w:rsid w:val="00861A5A"/>
    <w:rsid w:val="008633C4"/>
    <w:rsid w:val="0087594F"/>
    <w:rsid w:val="00875EB7"/>
    <w:rsid w:val="00876790"/>
    <w:rsid w:val="00897A2A"/>
    <w:rsid w:val="008B6FF0"/>
    <w:rsid w:val="008C7CCD"/>
    <w:rsid w:val="008D2439"/>
    <w:rsid w:val="008D4857"/>
    <w:rsid w:val="00916B82"/>
    <w:rsid w:val="00922381"/>
    <w:rsid w:val="0092582B"/>
    <w:rsid w:val="00927F96"/>
    <w:rsid w:val="009301C0"/>
    <w:rsid w:val="00930676"/>
    <w:rsid w:val="00931554"/>
    <w:rsid w:val="0093596F"/>
    <w:rsid w:val="009663AA"/>
    <w:rsid w:val="00986B85"/>
    <w:rsid w:val="009C2196"/>
    <w:rsid w:val="009D2E3A"/>
    <w:rsid w:val="009D535F"/>
    <w:rsid w:val="009E39B9"/>
    <w:rsid w:val="009E615A"/>
    <w:rsid w:val="00A15090"/>
    <w:rsid w:val="00A17EDF"/>
    <w:rsid w:val="00A22947"/>
    <w:rsid w:val="00A325F0"/>
    <w:rsid w:val="00A33118"/>
    <w:rsid w:val="00A400B4"/>
    <w:rsid w:val="00A6286F"/>
    <w:rsid w:val="00A67D1F"/>
    <w:rsid w:val="00A71A92"/>
    <w:rsid w:val="00A744D1"/>
    <w:rsid w:val="00A753FD"/>
    <w:rsid w:val="00A96F99"/>
    <w:rsid w:val="00AA5407"/>
    <w:rsid w:val="00AA6F22"/>
    <w:rsid w:val="00AC0913"/>
    <w:rsid w:val="00AC6902"/>
    <w:rsid w:val="00AC7FE2"/>
    <w:rsid w:val="00B00245"/>
    <w:rsid w:val="00B02BB9"/>
    <w:rsid w:val="00B0702A"/>
    <w:rsid w:val="00B100C2"/>
    <w:rsid w:val="00B14CFB"/>
    <w:rsid w:val="00B15824"/>
    <w:rsid w:val="00B233AA"/>
    <w:rsid w:val="00B26CE4"/>
    <w:rsid w:val="00B3629C"/>
    <w:rsid w:val="00B41274"/>
    <w:rsid w:val="00B515DD"/>
    <w:rsid w:val="00B60EC4"/>
    <w:rsid w:val="00B67200"/>
    <w:rsid w:val="00B703A2"/>
    <w:rsid w:val="00B81FCD"/>
    <w:rsid w:val="00B84C86"/>
    <w:rsid w:val="00B8556E"/>
    <w:rsid w:val="00B9210E"/>
    <w:rsid w:val="00B97032"/>
    <w:rsid w:val="00B97238"/>
    <w:rsid w:val="00BA23B9"/>
    <w:rsid w:val="00BB001A"/>
    <w:rsid w:val="00BB6B9E"/>
    <w:rsid w:val="00BC09D9"/>
    <w:rsid w:val="00BC26B4"/>
    <w:rsid w:val="00BD3677"/>
    <w:rsid w:val="00C11E67"/>
    <w:rsid w:val="00C508C4"/>
    <w:rsid w:val="00C604E2"/>
    <w:rsid w:val="00C61E60"/>
    <w:rsid w:val="00C6484B"/>
    <w:rsid w:val="00C661E0"/>
    <w:rsid w:val="00C66532"/>
    <w:rsid w:val="00C81CE4"/>
    <w:rsid w:val="00C83434"/>
    <w:rsid w:val="00C86A28"/>
    <w:rsid w:val="00C91109"/>
    <w:rsid w:val="00C93BB7"/>
    <w:rsid w:val="00CA5E8F"/>
    <w:rsid w:val="00CA7778"/>
    <w:rsid w:val="00CA7C35"/>
    <w:rsid w:val="00CB6408"/>
    <w:rsid w:val="00CC0AEC"/>
    <w:rsid w:val="00CD7DBE"/>
    <w:rsid w:val="00D1355E"/>
    <w:rsid w:val="00D23DF8"/>
    <w:rsid w:val="00D31090"/>
    <w:rsid w:val="00D436CC"/>
    <w:rsid w:val="00D623C8"/>
    <w:rsid w:val="00D62552"/>
    <w:rsid w:val="00D93DF9"/>
    <w:rsid w:val="00D95A24"/>
    <w:rsid w:val="00DC7FA1"/>
    <w:rsid w:val="00DD3635"/>
    <w:rsid w:val="00E06A4D"/>
    <w:rsid w:val="00E1541B"/>
    <w:rsid w:val="00E3481E"/>
    <w:rsid w:val="00E4110D"/>
    <w:rsid w:val="00E4147B"/>
    <w:rsid w:val="00E419DE"/>
    <w:rsid w:val="00E43FC5"/>
    <w:rsid w:val="00E5754F"/>
    <w:rsid w:val="00E738BE"/>
    <w:rsid w:val="00E770EE"/>
    <w:rsid w:val="00E800B9"/>
    <w:rsid w:val="00E865FC"/>
    <w:rsid w:val="00EA6818"/>
    <w:rsid w:val="00ED5D1F"/>
    <w:rsid w:val="00EF4FF1"/>
    <w:rsid w:val="00EF6430"/>
    <w:rsid w:val="00F01B62"/>
    <w:rsid w:val="00F02601"/>
    <w:rsid w:val="00F211A1"/>
    <w:rsid w:val="00F36D31"/>
    <w:rsid w:val="00F52C89"/>
    <w:rsid w:val="00F57F1B"/>
    <w:rsid w:val="00F6618B"/>
    <w:rsid w:val="00F80E3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BC0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39"/>
    <w:rsid w:val="009E3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B67200"/>
  </w:style>
  <w:style w:type="paragraph" w:customStyle="1" w:styleId="ConsPlusNormal">
    <w:name w:val="ConsPlusNormal"/>
    <w:rsid w:val="00BC09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3F55-8D50-48F7-950C-AF653897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15</Pages>
  <Words>3782</Words>
  <Characters>2156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Елькина О.Г.</cp:lastModifiedBy>
  <cp:revision>86</cp:revision>
  <cp:lastPrinted>2019-09-13T13:45:00Z</cp:lastPrinted>
  <dcterms:created xsi:type="dcterms:W3CDTF">2017-05-17T07:53:00Z</dcterms:created>
  <dcterms:modified xsi:type="dcterms:W3CDTF">2019-09-13T13:45:00Z</dcterms:modified>
</cp:coreProperties>
</file>